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33" w:rsidRPr="000779AD" w:rsidRDefault="00D650F2" w:rsidP="00A81E6E">
      <w:pPr>
        <w:spacing w:after="0" w:line="240" w:lineRule="auto"/>
        <w:ind w:left="3828" w:hanging="241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498441345"/>
      <w:bookmarkStart w:id="1" w:name="_Hlk498632117"/>
      <w:r w:rsidRPr="000779AD">
        <w:rPr>
          <w:rFonts w:ascii="Arial" w:hAnsi="Arial" w:cs="Arial"/>
          <w:b/>
          <w:sz w:val="24"/>
          <w:szCs w:val="24"/>
          <w:u w:val="single"/>
        </w:rPr>
        <w:t>SE ORDENA REQUERIMIENTO</w:t>
      </w:r>
      <w:r w:rsidR="00A81E6E" w:rsidRPr="000779AD">
        <w:rPr>
          <w:rFonts w:ascii="Arial" w:hAnsi="Arial" w:cs="Arial"/>
          <w:b/>
          <w:sz w:val="24"/>
          <w:szCs w:val="24"/>
          <w:u w:val="single"/>
        </w:rPr>
        <w:t>.</w:t>
      </w:r>
    </w:p>
    <w:p w:rsidR="00763424" w:rsidRPr="000779AD" w:rsidRDefault="00763424" w:rsidP="003522B7">
      <w:pPr>
        <w:spacing w:after="0" w:line="240" w:lineRule="auto"/>
        <w:ind w:left="3828" w:hanging="241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55685" w:rsidRPr="000779AD" w:rsidRDefault="006569DC" w:rsidP="003522B7">
      <w:pPr>
        <w:spacing w:after="0" w:line="240" w:lineRule="auto"/>
        <w:ind w:left="3828"/>
        <w:jc w:val="both"/>
        <w:rPr>
          <w:rFonts w:ascii="Arial" w:hAnsi="Arial" w:cs="Arial"/>
          <w:b/>
          <w:sz w:val="24"/>
          <w:szCs w:val="24"/>
        </w:rPr>
      </w:pPr>
      <w:r w:rsidRPr="000779AD">
        <w:rPr>
          <w:rFonts w:ascii="Arial" w:hAnsi="Arial" w:cs="Arial"/>
          <w:b/>
          <w:sz w:val="24"/>
          <w:szCs w:val="24"/>
        </w:rPr>
        <w:t>Procedimiento Especial Sancionador</w:t>
      </w:r>
      <w:r w:rsidR="00B25C0B" w:rsidRPr="000779AD">
        <w:rPr>
          <w:rFonts w:ascii="Arial" w:hAnsi="Arial" w:cs="Arial"/>
          <w:b/>
          <w:sz w:val="24"/>
          <w:szCs w:val="24"/>
        </w:rPr>
        <w:t>.</w:t>
      </w:r>
    </w:p>
    <w:p w:rsidR="00763424" w:rsidRPr="000779AD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  <w:sz w:val="24"/>
          <w:szCs w:val="24"/>
        </w:rPr>
      </w:pPr>
    </w:p>
    <w:p w:rsidR="00C55685" w:rsidRPr="000779AD" w:rsidRDefault="00C55685" w:rsidP="003522B7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0779AD">
        <w:rPr>
          <w:rFonts w:ascii="Arial" w:hAnsi="Arial" w:cs="Arial"/>
          <w:b/>
          <w:sz w:val="24"/>
          <w:szCs w:val="24"/>
        </w:rPr>
        <w:t>E</w:t>
      </w:r>
      <w:r w:rsidR="00925861" w:rsidRPr="000779AD">
        <w:rPr>
          <w:rFonts w:ascii="Arial" w:hAnsi="Arial" w:cs="Arial"/>
          <w:b/>
          <w:sz w:val="24"/>
          <w:szCs w:val="24"/>
        </w:rPr>
        <w:t>xpediente</w:t>
      </w:r>
      <w:r w:rsidRPr="000779AD">
        <w:rPr>
          <w:rFonts w:ascii="Arial" w:hAnsi="Arial" w:cs="Arial"/>
          <w:b/>
          <w:sz w:val="24"/>
          <w:szCs w:val="24"/>
        </w:rPr>
        <w:t>:</w:t>
      </w:r>
      <w:r w:rsidRPr="000779AD">
        <w:rPr>
          <w:rFonts w:ascii="Arial" w:hAnsi="Arial" w:cs="Arial"/>
          <w:sz w:val="24"/>
          <w:szCs w:val="24"/>
        </w:rPr>
        <w:t xml:space="preserve"> TEEA</w:t>
      </w:r>
      <w:r w:rsidR="00457953" w:rsidRPr="000779AD">
        <w:rPr>
          <w:rFonts w:ascii="Arial" w:hAnsi="Arial" w:cs="Arial"/>
          <w:sz w:val="24"/>
          <w:szCs w:val="24"/>
        </w:rPr>
        <w:t>-</w:t>
      </w:r>
      <w:r w:rsidR="006569DC" w:rsidRPr="000779AD">
        <w:rPr>
          <w:rFonts w:ascii="Arial" w:hAnsi="Arial" w:cs="Arial"/>
          <w:sz w:val="24"/>
          <w:szCs w:val="24"/>
        </w:rPr>
        <w:t>PES</w:t>
      </w:r>
      <w:r w:rsidRPr="000779AD">
        <w:rPr>
          <w:rFonts w:ascii="Arial" w:hAnsi="Arial" w:cs="Arial"/>
          <w:sz w:val="24"/>
          <w:szCs w:val="24"/>
        </w:rPr>
        <w:t>-</w:t>
      </w:r>
      <w:r w:rsidR="005F31D7" w:rsidRPr="000779AD">
        <w:rPr>
          <w:rFonts w:ascii="Arial" w:hAnsi="Arial" w:cs="Arial"/>
          <w:sz w:val="24"/>
          <w:szCs w:val="24"/>
        </w:rPr>
        <w:t>0</w:t>
      </w:r>
      <w:r w:rsidR="0069302E" w:rsidRPr="000779AD">
        <w:rPr>
          <w:rFonts w:ascii="Arial" w:hAnsi="Arial" w:cs="Arial"/>
          <w:sz w:val="24"/>
          <w:szCs w:val="24"/>
        </w:rPr>
        <w:t>23</w:t>
      </w:r>
      <w:r w:rsidRPr="000779AD">
        <w:rPr>
          <w:rFonts w:ascii="Arial" w:hAnsi="Arial" w:cs="Arial"/>
          <w:sz w:val="24"/>
          <w:szCs w:val="24"/>
        </w:rPr>
        <w:t>/201</w:t>
      </w:r>
      <w:r w:rsidR="00AA3632" w:rsidRPr="000779AD">
        <w:rPr>
          <w:rFonts w:ascii="Arial" w:hAnsi="Arial" w:cs="Arial"/>
          <w:sz w:val="24"/>
          <w:szCs w:val="24"/>
        </w:rPr>
        <w:t>9</w:t>
      </w:r>
    </w:p>
    <w:p w:rsidR="00763424" w:rsidRPr="000779AD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  <w:sz w:val="24"/>
          <w:szCs w:val="24"/>
        </w:rPr>
      </w:pPr>
    </w:p>
    <w:p w:rsidR="00A81E6E" w:rsidRPr="000779AD" w:rsidRDefault="006569DC" w:rsidP="00A81E6E">
      <w:pPr>
        <w:spacing w:after="0" w:line="240" w:lineRule="auto"/>
        <w:ind w:left="3828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0779AD">
        <w:rPr>
          <w:rFonts w:ascii="Arial" w:hAnsi="Arial" w:cs="Arial"/>
          <w:b/>
          <w:sz w:val="24"/>
          <w:szCs w:val="24"/>
        </w:rPr>
        <w:t>Denunciante:</w:t>
      </w:r>
      <w:r w:rsidR="0069302E" w:rsidRPr="000779AD">
        <w:rPr>
          <w:rFonts w:ascii="Arial" w:hAnsi="Arial" w:cs="Arial"/>
          <w:bCs/>
          <w:sz w:val="24"/>
          <w:szCs w:val="24"/>
        </w:rPr>
        <w:t xml:space="preserve"> Jaime Durán Padilla</w:t>
      </w:r>
      <w:r w:rsidR="0069302E" w:rsidRPr="000779AD">
        <w:rPr>
          <w:rFonts w:ascii="Arial" w:hAnsi="Arial" w:cs="Arial"/>
          <w:sz w:val="24"/>
          <w:szCs w:val="24"/>
        </w:rPr>
        <w:t>, en su carácter de candidato a presidente municipal de Aguascalientes, por el partido político Movimiento Ciudadano</w:t>
      </w:r>
      <w:r w:rsidR="00A81E6E" w:rsidRPr="000779AD">
        <w:rPr>
          <w:rFonts w:ascii="Arial" w:hAnsi="Arial" w:cs="Arial"/>
          <w:sz w:val="24"/>
          <w:szCs w:val="24"/>
        </w:rPr>
        <w:t xml:space="preserve">. </w:t>
      </w:r>
    </w:p>
    <w:p w:rsidR="00763424" w:rsidRPr="000779AD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  <w:sz w:val="24"/>
          <w:szCs w:val="24"/>
        </w:rPr>
      </w:pPr>
    </w:p>
    <w:p w:rsidR="006569DC" w:rsidRPr="000779AD" w:rsidRDefault="002D1DBF" w:rsidP="006569DC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0779AD">
        <w:rPr>
          <w:rFonts w:ascii="Arial" w:hAnsi="Arial" w:cs="Arial"/>
          <w:b/>
          <w:sz w:val="24"/>
          <w:szCs w:val="24"/>
        </w:rPr>
        <w:t>Denunciado</w:t>
      </w:r>
      <w:r w:rsidR="00C55685" w:rsidRPr="000779AD">
        <w:rPr>
          <w:rFonts w:ascii="Arial" w:hAnsi="Arial" w:cs="Arial"/>
          <w:b/>
          <w:sz w:val="24"/>
          <w:szCs w:val="24"/>
        </w:rPr>
        <w:t>:</w:t>
      </w:r>
      <w:r w:rsidR="0069302E" w:rsidRPr="000779AD">
        <w:rPr>
          <w:rFonts w:ascii="Arial" w:hAnsi="Arial" w:cs="Arial"/>
          <w:bCs/>
          <w:sz w:val="24"/>
          <w:szCs w:val="24"/>
        </w:rPr>
        <w:t xml:space="preserve"> Martín Orozco Sandoval, en su carácter de Gobernador Constitucional del Estado de Aguascalientes</w:t>
      </w:r>
      <w:r w:rsidR="002E23D3" w:rsidRPr="000779AD">
        <w:rPr>
          <w:rFonts w:ascii="Arial" w:hAnsi="Arial" w:cs="Arial"/>
          <w:sz w:val="24"/>
          <w:szCs w:val="24"/>
        </w:rPr>
        <w:t xml:space="preserve">.  </w:t>
      </w:r>
    </w:p>
    <w:p w:rsidR="00B04D60" w:rsidRPr="000779AD" w:rsidRDefault="00B04D60" w:rsidP="006569DC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</w:p>
    <w:p w:rsidR="006569DC" w:rsidRPr="000779AD" w:rsidRDefault="006569DC" w:rsidP="006569DC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</w:p>
    <w:p w:rsidR="006569DC" w:rsidRPr="000779AD" w:rsidRDefault="002D1DBF" w:rsidP="00232BD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0779AD">
        <w:rPr>
          <w:rFonts w:ascii="Arial" w:hAnsi="Arial" w:cs="Arial"/>
          <w:i/>
          <w:sz w:val="24"/>
          <w:szCs w:val="24"/>
        </w:rPr>
        <w:t xml:space="preserve">    </w:t>
      </w:r>
      <w:r w:rsidR="005F4CEB" w:rsidRPr="000779AD">
        <w:rPr>
          <w:rFonts w:ascii="Arial" w:hAnsi="Arial" w:cs="Arial"/>
          <w:i/>
          <w:sz w:val="24"/>
          <w:szCs w:val="24"/>
        </w:rPr>
        <w:t>Aguascalientes, Aguascalientes</w:t>
      </w:r>
      <w:r w:rsidR="00C55685" w:rsidRPr="000779AD">
        <w:rPr>
          <w:rFonts w:ascii="Arial" w:hAnsi="Arial" w:cs="Arial"/>
          <w:i/>
          <w:sz w:val="24"/>
          <w:szCs w:val="24"/>
        </w:rPr>
        <w:t xml:space="preserve">, a </w:t>
      </w:r>
      <w:r w:rsidR="0069302E" w:rsidRPr="000779AD">
        <w:rPr>
          <w:rFonts w:ascii="Arial" w:hAnsi="Arial" w:cs="Arial"/>
          <w:i/>
          <w:sz w:val="24"/>
          <w:szCs w:val="24"/>
        </w:rPr>
        <w:t>dieciocho</w:t>
      </w:r>
      <w:r w:rsidR="00B04D60" w:rsidRPr="000779AD">
        <w:rPr>
          <w:rFonts w:ascii="Arial" w:hAnsi="Arial" w:cs="Arial"/>
          <w:i/>
          <w:sz w:val="24"/>
          <w:szCs w:val="24"/>
        </w:rPr>
        <w:t xml:space="preserve"> de junio</w:t>
      </w:r>
      <w:r w:rsidR="002E23D3" w:rsidRPr="000779AD">
        <w:rPr>
          <w:rFonts w:ascii="Arial" w:hAnsi="Arial" w:cs="Arial"/>
          <w:i/>
          <w:sz w:val="24"/>
          <w:szCs w:val="24"/>
        </w:rPr>
        <w:t xml:space="preserve"> </w:t>
      </w:r>
      <w:r w:rsidR="002108B7" w:rsidRPr="000779AD">
        <w:rPr>
          <w:rFonts w:ascii="Arial" w:hAnsi="Arial" w:cs="Arial"/>
          <w:i/>
          <w:sz w:val="24"/>
          <w:szCs w:val="24"/>
        </w:rPr>
        <w:t xml:space="preserve">de dos mil </w:t>
      </w:r>
      <w:r w:rsidRPr="000779AD">
        <w:rPr>
          <w:rFonts w:ascii="Arial" w:hAnsi="Arial" w:cs="Arial"/>
          <w:i/>
          <w:sz w:val="24"/>
          <w:szCs w:val="24"/>
        </w:rPr>
        <w:t>d</w:t>
      </w:r>
      <w:r w:rsidR="002108B7" w:rsidRPr="000779AD">
        <w:rPr>
          <w:rFonts w:ascii="Arial" w:hAnsi="Arial" w:cs="Arial"/>
          <w:i/>
          <w:sz w:val="24"/>
          <w:szCs w:val="24"/>
        </w:rPr>
        <w:t>iecinueve.</w:t>
      </w:r>
    </w:p>
    <w:p w:rsidR="003A455A" w:rsidRPr="002C6419" w:rsidRDefault="003A455A" w:rsidP="006569DC">
      <w:pPr>
        <w:spacing w:after="0" w:line="240" w:lineRule="auto"/>
        <w:ind w:firstLine="708"/>
        <w:jc w:val="right"/>
        <w:rPr>
          <w:rFonts w:ascii="Arial" w:hAnsi="Arial" w:cs="Arial"/>
          <w:i/>
          <w:sz w:val="24"/>
          <w:szCs w:val="24"/>
        </w:rPr>
      </w:pPr>
    </w:p>
    <w:p w:rsidR="00C55685" w:rsidRPr="002C6419" w:rsidRDefault="00E76F6A" w:rsidP="003A455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419">
        <w:rPr>
          <w:rFonts w:ascii="Arial" w:hAnsi="Arial" w:cs="Arial"/>
          <w:sz w:val="24"/>
          <w:szCs w:val="24"/>
        </w:rPr>
        <w:t>El</w:t>
      </w:r>
      <w:r w:rsidR="00C55685" w:rsidRPr="002C6419">
        <w:rPr>
          <w:rFonts w:ascii="Arial" w:hAnsi="Arial" w:cs="Arial"/>
          <w:sz w:val="24"/>
          <w:szCs w:val="24"/>
        </w:rPr>
        <w:t xml:space="preserve"> Secretari</w:t>
      </w:r>
      <w:r w:rsidRPr="002C6419">
        <w:rPr>
          <w:rFonts w:ascii="Arial" w:hAnsi="Arial" w:cs="Arial"/>
          <w:sz w:val="24"/>
          <w:szCs w:val="24"/>
        </w:rPr>
        <w:t>o</w:t>
      </w:r>
      <w:r w:rsidR="0052410F" w:rsidRPr="002C6419">
        <w:rPr>
          <w:rFonts w:ascii="Arial" w:hAnsi="Arial" w:cs="Arial"/>
          <w:sz w:val="24"/>
          <w:szCs w:val="24"/>
        </w:rPr>
        <w:t xml:space="preserve"> de Estudio,</w:t>
      </w:r>
      <w:r w:rsidR="00C55685" w:rsidRPr="002C6419">
        <w:rPr>
          <w:rFonts w:ascii="Arial" w:hAnsi="Arial" w:cs="Arial"/>
          <w:sz w:val="24"/>
          <w:szCs w:val="24"/>
        </w:rPr>
        <w:t xml:space="preserve"> </w:t>
      </w:r>
      <w:r w:rsidR="002108B7" w:rsidRPr="002C6419">
        <w:rPr>
          <w:rFonts w:ascii="Arial" w:hAnsi="Arial" w:cs="Arial"/>
          <w:sz w:val="24"/>
          <w:szCs w:val="24"/>
        </w:rPr>
        <w:t>Daniel Omar Gutiérrez Ruvalcaba</w:t>
      </w:r>
      <w:r w:rsidR="00C55685" w:rsidRPr="002C6419">
        <w:rPr>
          <w:rFonts w:ascii="Arial" w:hAnsi="Arial" w:cs="Arial"/>
          <w:sz w:val="24"/>
          <w:szCs w:val="24"/>
        </w:rPr>
        <w:t>,</w:t>
      </w:r>
      <w:r w:rsidR="00283EFD" w:rsidRPr="002C6419">
        <w:rPr>
          <w:rFonts w:ascii="Arial" w:hAnsi="Arial" w:cs="Arial"/>
          <w:sz w:val="24"/>
          <w:szCs w:val="24"/>
        </w:rPr>
        <w:t xml:space="preserve"> </w:t>
      </w:r>
      <w:r w:rsidR="00B04D60" w:rsidRPr="002C6419">
        <w:rPr>
          <w:rFonts w:ascii="Arial" w:hAnsi="Arial" w:cs="Arial"/>
          <w:sz w:val="24"/>
          <w:szCs w:val="24"/>
        </w:rPr>
        <w:t>da cuenta al Magistrado Héctor Salvador Hernández Gallegos</w:t>
      </w:r>
      <w:r w:rsidR="007644AA" w:rsidRPr="002C6419">
        <w:rPr>
          <w:rFonts w:ascii="Arial" w:hAnsi="Arial" w:cs="Arial"/>
          <w:sz w:val="24"/>
          <w:szCs w:val="24"/>
        </w:rPr>
        <w:t>,</w:t>
      </w:r>
      <w:r w:rsidR="000271A4">
        <w:rPr>
          <w:rFonts w:ascii="Arial" w:hAnsi="Arial" w:cs="Arial"/>
          <w:sz w:val="24"/>
          <w:szCs w:val="24"/>
        </w:rPr>
        <w:t xml:space="preserve"> con el estado actual que guardan los autos</w:t>
      </w:r>
      <w:r w:rsidR="006758D7" w:rsidRPr="002C6419">
        <w:rPr>
          <w:rFonts w:ascii="Arial" w:hAnsi="Arial" w:cs="Arial"/>
          <w:sz w:val="24"/>
          <w:szCs w:val="24"/>
        </w:rPr>
        <w:t xml:space="preserve">.  </w:t>
      </w:r>
    </w:p>
    <w:p w:rsidR="003522B7" w:rsidRPr="002C6419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612B" w:rsidRPr="002C6419" w:rsidRDefault="00B25C0B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b/>
        </w:rPr>
      </w:pPr>
      <w:r w:rsidRPr="002C6419">
        <w:rPr>
          <w:rFonts w:ascii="Arial" w:hAnsi="Arial" w:cs="Arial"/>
        </w:rPr>
        <w:t>A causa de lo anterior,</w:t>
      </w:r>
      <w:r w:rsidR="00C631BB" w:rsidRPr="002C6419">
        <w:rPr>
          <w:rFonts w:ascii="Arial" w:hAnsi="Arial" w:cs="Arial"/>
        </w:rPr>
        <w:t xml:space="preserve"> c</w:t>
      </w:r>
      <w:r w:rsidR="00C55685" w:rsidRPr="002C6419">
        <w:rPr>
          <w:rFonts w:ascii="Arial" w:hAnsi="Arial" w:cs="Arial"/>
        </w:rPr>
        <w:t xml:space="preserve">on fundamento en lo dispuesto por los artículos </w:t>
      </w:r>
      <w:r w:rsidR="005F31D7" w:rsidRPr="002C6419">
        <w:rPr>
          <w:rFonts w:ascii="Arial" w:hAnsi="Arial" w:cs="Arial"/>
        </w:rPr>
        <w:t xml:space="preserve">240, </w:t>
      </w:r>
      <w:r w:rsidR="006758D7" w:rsidRPr="002C6419">
        <w:rPr>
          <w:rFonts w:ascii="Arial" w:hAnsi="Arial" w:cs="Arial"/>
        </w:rPr>
        <w:t xml:space="preserve">269, </w:t>
      </w:r>
      <w:r w:rsidR="005F31D7" w:rsidRPr="002C6419">
        <w:rPr>
          <w:rFonts w:ascii="Arial" w:hAnsi="Arial" w:cs="Arial"/>
        </w:rPr>
        <w:t>274</w:t>
      </w:r>
      <w:r w:rsidR="006758D7" w:rsidRPr="002C6419">
        <w:rPr>
          <w:rFonts w:ascii="Arial" w:hAnsi="Arial" w:cs="Arial"/>
        </w:rPr>
        <w:t xml:space="preserve">, 313 y </w:t>
      </w:r>
      <w:r w:rsidR="005F31D7" w:rsidRPr="002C6419">
        <w:rPr>
          <w:rFonts w:ascii="Arial" w:hAnsi="Arial" w:cs="Arial"/>
        </w:rPr>
        <w:t xml:space="preserve">354, </w:t>
      </w:r>
      <w:r w:rsidR="00A55DED" w:rsidRPr="002C6419">
        <w:rPr>
          <w:rFonts w:ascii="Arial" w:hAnsi="Arial" w:cs="Arial"/>
        </w:rPr>
        <w:t>del Código Electoral del Estado de Aguascalientes</w:t>
      </w:r>
      <w:r w:rsidR="009F696A" w:rsidRPr="002C6419">
        <w:rPr>
          <w:rFonts w:ascii="Arial" w:hAnsi="Arial" w:cs="Arial"/>
        </w:rPr>
        <w:t xml:space="preserve">, </w:t>
      </w:r>
      <w:r w:rsidR="00C55685" w:rsidRPr="002C6419">
        <w:rPr>
          <w:rFonts w:ascii="Arial" w:hAnsi="Arial" w:cs="Arial"/>
        </w:rPr>
        <w:t>así como</w:t>
      </w:r>
      <w:r w:rsidR="005F31D7" w:rsidRPr="002C6419">
        <w:rPr>
          <w:rFonts w:ascii="Arial" w:hAnsi="Arial" w:cs="Arial"/>
        </w:rPr>
        <w:t xml:space="preserve"> 20 y 32 </w:t>
      </w:r>
      <w:r w:rsidR="006758D7" w:rsidRPr="002C6419">
        <w:rPr>
          <w:rFonts w:ascii="Arial" w:hAnsi="Arial" w:cs="Arial"/>
        </w:rPr>
        <w:t xml:space="preserve">y 108, fracción II, inciso a), </w:t>
      </w:r>
      <w:r w:rsidR="005F31D7" w:rsidRPr="002C6419">
        <w:rPr>
          <w:rFonts w:ascii="Arial" w:hAnsi="Arial" w:cs="Arial"/>
        </w:rPr>
        <w:t xml:space="preserve">del Reglamento </w:t>
      </w:r>
      <w:r w:rsidR="003C4827" w:rsidRPr="002C6419">
        <w:rPr>
          <w:rFonts w:ascii="Arial" w:hAnsi="Arial" w:cs="Arial"/>
        </w:rPr>
        <w:t xml:space="preserve">Interior </w:t>
      </w:r>
      <w:r w:rsidR="005F31D7" w:rsidRPr="002C6419">
        <w:rPr>
          <w:rFonts w:ascii="Arial" w:hAnsi="Arial" w:cs="Arial"/>
        </w:rPr>
        <w:t>del Tribunal Electoral de este Estado</w:t>
      </w:r>
      <w:r w:rsidR="007857D6" w:rsidRPr="002C6419">
        <w:rPr>
          <w:rFonts w:ascii="Arial" w:hAnsi="Arial" w:cs="Arial"/>
          <w:color w:val="000000"/>
        </w:rPr>
        <w:t>,</w:t>
      </w:r>
      <w:r w:rsidRPr="002C6419">
        <w:rPr>
          <w:rFonts w:ascii="Arial" w:hAnsi="Arial" w:cs="Arial"/>
          <w:b/>
        </w:rPr>
        <w:t xml:space="preserve"> </w:t>
      </w:r>
      <w:r w:rsidR="00C55685" w:rsidRPr="002C6419">
        <w:rPr>
          <w:rFonts w:ascii="Arial" w:hAnsi="Arial" w:cs="Arial"/>
          <w:b/>
        </w:rPr>
        <w:t xml:space="preserve">SE ACUERDA: </w:t>
      </w:r>
    </w:p>
    <w:p w:rsidR="003522B7" w:rsidRPr="002C6419" w:rsidRDefault="003522B7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</w:rPr>
      </w:pPr>
    </w:p>
    <w:p w:rsidR="005500C2" w:rsidRPr="004F3BBC" w:rsidRDefault="007E10F4" w:rsidP="005009DC">
      <w:pPr>
        <w:pStyle w:val="Prrafodelist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5C5961">
        <w:rPr>
          <w:rFonts w:ascii="Arial" w:hAnsi="Arial" w:cs="Arial"/>
          <w:b/>
          <w:sz w:val="24"/>
          <w:szCs w:val="24"/>
        </w:rPr>
        <w:t>Se</w:t>
      </w:r>
      <w:r w:rsidR="00EC4F13" w:rsidRPr="005C5961">
        <w:rPr>
          <w:rFonts w:ascii="Arial" w:hAnsi="Arial" w:cs="Arial"/>
          <w:b/>
          <w:sz w:val="24"/>
          <w:szCs w:val="24"/>
        </w:rPr>
        <w:t xml:space="preserve"> requiere</w:t>
      </w:r>
      <w:r w:rsidR="005A18EC" w:rsidRPr="005C5961">
        <w:rPr>
          <w:rFonts w:ascii="Arial" w:hAnsi="Arial" w:cs="Arial"/>
          <w:b/>
          <w:sz w:val="24"/>
          <w:szCs w:val="24"/>
        </w:rPr>
        <w:t>.</w:t>
      </w:r>
      <w:r w:rsidR="006758D7" w:rsidRPr="005C5961">
        <w:rPr>
          <w:rFonts w:ascii="Arial" w:hAnsi="Arial" w:cs="Arial"/>
          <w:b/>
          <w:sz w:val="24"/>
          <w:szCs w:val="24"/>
        </w:rPr>
        <w:t xml:space="preserve"> </w:t>
      </w:r>
      <w:r w:rsidR="000271A4" w:rsidRPr="004F3BBC">
        <w:rPr>
          <w:rFonts w:ascii="Arial" w:hAnsi="Arial" w:cs="Arial"/>
          <w:bCs/>
          <w:sz w:val="24"/>
          <w:szCs w:val="24"/>
        </w:rPr>
        <w:t xml:space="preserve">Se requiere </w:t>
      </w:r>
      <w:r w:rsidR="005E46A7" w:rsidRPr="004F3BBC">
        <w:rPr>
          <w:rFonts w:ascii="Arial" w:hAnsi="Arial" w:cs="Arial"/>
          <w:bCs/>
          <w:sz w:val="24"/>
          <w:szCs w:val="24"/>
        </w:rPr>
        <w:t>al Director de Transporte Público</w:t>
      </w:r>
      <w:r w:rsidR="00BA666E">
        <w:rPr>
          <w:rFonts w:ascii="Arial" w:hAnsi="Arial" w:cs="Arial"/>
          <w:bCs/>
          <w:sz w:val="24"/>
          <w:szCs w:val="24"/>
        </w:rPr>
        <w:t>, adscrito a la</w:t>
      </w:r>
      <w:r w:rsidR="005E46A7" w:rsidRPr="004F3BBC">
        <w:rPr>
          <w:rFonts w:ascii="Arial" w:hAnsi="Arial" w:cs="Arial"/>
          <w:bCs/>
          <w:sz w:val="24"/>
          <w:szCs w:val="24"/>
        </w:rPr>
        <w:t xml:space="preserve"> Coordinación General de Movilidad, </w:t>
      </w:r>
      <w:r w:rsidR="005009DC" w:rsidRPr="004F3BBC">
        <w:rPr>
          <w:rFonts w:ascii="Arial" w:hAnsi="Arial" w:cs="Arial"/>
          <w:bCs/>
          <w:sz w:val="24"/>
          <w:szCs w:val="24"/>
        </w:rPr>
        <w:t>para que, proporcione vía informe l</w:t>
      </w:r>
      <w:r w:rsidR="005500C2" w:rsidRPr="004F3BBC">
        <w:rPr>
          <w:rFonts w:ascii="Arial" w:hAnsi="Arial" w:cs="Arial"/>
          <w:bCs/>
          <w:sz w:val="24"/>
          <w:szCs w:val="24"/>
        </w:rPr>
        <w:t xml:space="preserve">o siguiente: </w:t>
      </w:r>
    </w:p>
    <w:p w:rsidR="005500C2" w:rsidRDefault="005500C2" w:rsidP="005009D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872C4" w:rsidRPr="00397F80" w:rsidRDefault="003872C4" w:rsidP="003872C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97F80">
        <w:rPr>
          <w:rFonts w:ascii="Arial" w:hAnsi="Arial" w:cs="Arial"/>
          <w:bCs/>
          <w:sz w:val="24"/>
          <w:szCs w:val="24"/>
        </w:rPr>
        <w:t xml:space="preserve">Informe sobre las eventualidades (paros laborales, huelgas, manifestaciones, etc.) </w:t>
      </w:r>
      <w:r w:rsidR="00315F46" w:rsidRPr="00397F80">
        <w:rPr>
          <w:rFonts w:ascii="Arial" w:hAnsi="Arial" w:cs="Arial"/>
          <w:bCs/>
          <w:sz w:val="24"/>
          <w:szCs w:val="24"/>
        </w:rPr>
        <w:t>suscitadas en el transporte público del Estado, a raíz de la implementación del proyecto de movilidad</w:t>
      </w:r>
      <w:r w:rsidR="00B017A5" w:rsidRPr="00397F80">
        <w:rPr>
          <w:rFonts w:ascii="Arial" w:hAnsi="Arial" w:cs="Arial"/>
          <w:bCs/>
          <w:sz w:val="24"/>
          <w:szCs w:val="24"/>
        </w:rPr>
        <w:t xml:space="preserve"> “YO VOY”</w:t>
      </w:r>
      <w:r w:rsidR="00642A00" w:rsidRPr="00397F80">
        <w:rPr>
          <w:rFonts w:ascii="Arial" w:hAnsi="Arial" w:cs="Arial"/>
          <w:bCs/>
          <w:sz w:val="24"/>
          <w:szCs w:val="24"/>
        </w:rPr>
        <w:t xml:space="preserve">, y en caso de haberlas, </w:t>
      </w:r>
      <w:r w:rsidR="00397F80">
        <w:rPr>
          <w:rFonts w:ascii="Arial" w:hAnsi="Arial" w:cs="Arial"/>
          <w:bCs/>
          <w:sz w:val="24"/>
          <w:szCs w:val="24"/>
        </w:rPr>
        <w:t xml:space="preserve">especifique la </w:t>
      </w:r>
      <w:r w:rsidR="00642A00" w:rsidRPr="00397F80">
        <w:rPr>
          <w:rFonts w:ascii="Arial" w:hAnsi="Arial" w:cs="Arial"/>
          <w:bCs/>
          <w:sz w:val="24"/>
          <w:szCs w:val="24"/>
        </w:rPr>
        <w:t>duración de las mismas.</w:t>
      </w:r>
    </w:p>
    <w:p w:rsidR="00315F46" w:rsidRPr="00397F80" w:rsidRDefault="00315F46" w:rsidP="003872C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97F80">
        <w:rPr>
          <w:rFonts w:ascii="Arial" w:hAnsi="Arial" w:cs="Arial"/>
          <w:bCs/>
          <w:sz w:val="24"/>
          <w:szCs w:val="24"/>
        </w:rPr>
        <w:t>Imágenes de lo</w:t>
      </w:r>
      <w:r w:rsidR="00F07872" w:rsidRPr="00397F80">
        <w:rPr>
          <w:rFonts w:ascii="Arial" w:hAnsi="Arial" w:cs="Arial"/>
          <w:bCs/>
          <w:sz w:val="24"/>
          <w:szCs w:val="24"/>
        </w:rPr>
        <w:t xml:space="preserve">s camiones urbanos sustituidos, así como de los nuevos del programa </w:t>
      </w:r>
      <w:r w:rsidR="00B017A5" w:rsidRPr="00397F80">
        <w:rPr>
          <w:rFonts w:ascii="Arial" w:hAnsi="Arial" w:cs="Arial"/>
          <w:bCs/>
          <w:sz w:val="24"/>
          <w:szCs w:val="24"/>
        </w:rPr>
        <w:t>“YO VOY”.</w:t>
      </w:r>
    </w:p>
    <w:p w:rsidR="00B017A5" w:rsidRPr="00232BD3" w:rsidRDefault="00B017A5" w:rsidP="00B017A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2BD3">
        <w:rPr>
          <w:rFonts w:ascii="Arial" w:hAnsi="Arial" w:cs="Arial"/>
          <w:bCs/>
          <w:sz w:val="24"/>
          <w:szCs w:val="24"/>
        </w:rPr>
        <w:t>Promedio diario de personas que aborda</w:t>
      </w:r>
      <w:r w:rsidR="00642A00" w:rsidRPr="00232BD3">
        <w:rPr>
          <w:rFonts w:ascii="Arial" w:hAnsi="Arial" w:cs="Arial"/>
          <w:bCs/>
          <w:sz w:val="24"/>
          <w:szCs w:val="24"/>
        </w:rPr>
        <w:t>n</w:t>
      </w:r>
      <w:r w:rsidRPr="00232BD3">
        <w:rPr>
          <w:rFonts w:ascii="Arial" w:hAnsi="Arial" w:cs="Arial"/>
          <w:bCs/>
          <w:sz w:val="24"/>
          <w:szCs w:val="24"/>
        </w:rPr>
        <w:t xml:space="preserve"> los camiones urbanos.</w:t>
      </w:r>
    </w:p>
    <w:p w:rsidR="00232BD3" w:rsidRPr="00232BD3" w:rsidRDefault="00232BD3" w:rsidP="00232BD3">
      <w:pPr>
        <w:pStyle w:val="Prrafodelista"/>
        <w:spacing w:after="0" w:line="240" w:lineRule="auto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4F1E85" w:rsidRDefault="004556E2" w:rsidP="003522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anterior deberá realizarlo en un plazo de </w:t>
      </w:r>
      <w:r w:rsidR="007335ED">
        <w:rPr>
          <w:rFonts w:ascii="Arial" w:hAnsi="Arial" w:cs="Arial"/>
          <w:b/>
          <w:bCs/>
          <w:sz w:val="24"/>
          <w:szCs w:val="24"/>
        </w:rPr>
        <w:t>sesenta y dos</w:t>
      </w:r>
      <w:r w:rsidRPr="007335ED">
        <w:rPr>
          <w:rFonts w:ascii="Arial" w:hAnsi="Arial" w:cs="Arial"/>
          <w:b/>
          <w:bCs/>
          <w:sz w:val="24"/>
          <w:szCs w:val="24"/>
        </w:rPr>
        <w:t xml:space="preserve"> horas</w:t>
      </w:r>
      <w:r>
        <w:rPr>
          <w:rFonts w:ascii="Arial" w:hAnsi="Arial" w:cs="Arial"/>
          <w:sz w:val="24"/>
          <w:szCs w:val="24"/>
        </w:rPr>
        <w:t xml:space="preserve">, contadas a partir de que surta efectos la notificación del presente auto. </w:t>
      </w:r>
    </w:p>
    <w:p w:rsidR="00667F64" w:rsidRPr="007873B2" w:rsidRDefault="00667F64" w:rsidP="0066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E85" w:rsidRPr="007873B2" w:rsidRDefault="00667F64" w:rsidP="00C36F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73B2">
        <w:rPr>
          <w:rFonts w:ascii="Arial" w:hAnsi="Arial" w:cs="Arial"/>
          <w:sz w:val="24"/>
          <w:szCs w:val="24"/>
        </w:rPr>
        <w:t xml:space="preserve">Finalmente, se </w:t>
      </w:r>
      <w:r w:rsidRPr="007873B2">
        <w:rPr>
          <w:rFonts w:ascii="Arial" w:hAnsi="Arial" w:cs="Arial"/>
          <w:color w:val="000000"/>
          <w:sz w:val="24"/>
          <w:szCs w:val="24"/>
        </w:rPr>
        <w:t>le apercibe, que de no cumplir en tiempo y forma lo requerido, se impondrá alguna medida de apremio, conforme a lo previsto en el artículo 328 del Código Electoral Local</w:t>
      </w:r>
    </w:p>
    <w:p w:rsidR="003A3BD0" w:rsidRDefault="003A3BD0" w:rsidP="00791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6860" w:rsidRDefault="00536860" w:rsidP="00791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9AD" w:rsidRDefault="000779AD" w:rsidP="00791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2BD3" w:rsidRDefault="00232BD3" w:rsidP="00791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0779AD" w:rsidRDefault="000779AD" w:rsidP="00791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5685" w:rsidRPr="002C6419" w:rsidRDefault="00C55685" w:rsidP="003522B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C6419">
        <w:rPr>
          <w:rFonts w:ascii="Arial" w:hAnsi="Arial" w:cs="Arial"/>
          <w:b/>
          <w:sz w:val="24"/>
          <w:szCs w:val="24"/>
        </w:rPr>
        <w:lastRenderedPageBreak/>
        <w:t>NOT</w:t>
      </w:r>
      <w:r w:rsidR="00C302EB" w:rsidRPr="002C6419">
        <w:rPr>
          <w:rFonts w:ascii="Arial" w:hAnsi="Arial" w:cs="Arial"/>
          <w:b/>
          <w:sz w:val="24"/>
          <w:szCs w:val="24"/>
        </w:rPr>
        <w:t>Í</w:t>
      </w:r>
      <w:r w:rsidRPr="002C6419">
        <w:rPr>
          <w:rFonts w:ascii="Arial" w:hAnsi="Arial" w:cs="Arial"/>
          <w:b/>
          <w:sz w:val="24"/>
          <w:szCs w:val="24"/>
        </w:rPr>
        <w:t xml:space="preserve">FIQUESE. </w:t>
      </w:r>
    </w:p>
    <w:p w:rsidR="003522B7" w:rsidRPr="002C6419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F612B" w:rsidRPr="002C6419" w:rsidRDefault="00C55685" w:rsidP="003C48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419">
        <w:rPr>
          <w:rFonts w:ascii="Arial" w:hAnsi="Arial" w:cs="Arial"/>
          <w:sz w:val="24"/>
          <w:szCs w:val="24"/>
        </w:rPr>
        <w:t xml:space="preserve">Así lo acordó y firma el </w:t>
      </w:r>
      <w:r w:rsidR="005F4CEB" w:rsidRPr="002C6419">
        <w:rPr>
          <w:rFonts w:ascii="Arial" w:hAnsi="Arial" w:cs="Arial"/>
          <w:sz w:val="24"/>
          <w:szCs w:val="24"/>
        </w:rPr>
        <w:t xml:space="preserve">Magistrado </w:t>
      </w:r>
      <w:r w:rsidR="005B5BD0" w:rsidRPr="002C6419">
        <w:rPr>
          <w:rFonts w:ascii="Arial" w:hAnsi="Arial" w:cs="Arial"/>
          <w:sz w:val="24"/>
          <w:szCs w:val="24"/>
        </w:rPr>
        <w:t>Héctor Salvador Hernández Gallegos</w:t>
      </w:r>
      <w:r w:rsidRPr="002C6419">
        <w:rPr>
          <w:rFonts w:ascii="Arial" w:hAnsi="Arial" w:cs="Arial"/>
          <w:sz w:val="24"/>
          <w:szCs w:val="24"/>
        </w:rPr>
        <w:t>, en presencia de su Secretari</w:t>
      </w:r>
      <w:r w:rsidR="005B5BD0" w:rsidRPr="002C6419">
        <w:rPr>
          <w:rFonts w:ascii="Arial" w:hAnsi="Arial" w:cs="Arial"/>
          <w:sz w:val="24"/>
          <w:szCs w:val="24"/>
        </w:rPr>
        <w:t>o</w:t>
      </w:r>
      <w:r w:rsidRPr="002C6419">
        <w:rPr>
          <w:rFonts w:ascii="Arial" w:hAnsi="Arial" w:cs="Arial"/>
          <w:sz w:val="24"/>
          <w:szCs w:val="24"/>
        </w:rPr>
        <w:t xml:space="preserve"> de Estudio </w:t>
      </w:r>
      <w:r w:rsidR="005B5BD0" w:rsidRPr="002C6419">
        <w:rPr>
          <w:rFonts w:ascii="Arial" w:hAnsi="Arial" w:cs="Arial"/>
          <w:sz w:val="24"/>
          <w:szCs w:val="24"/>
        </w:rPr>
        <w:t>Daniel Omar Gutiérrez Ruvalcaba</w:t>
      </w:r>
      <w:r w:rsidRPr="002C6419">
        <w:rPr>
          <w:rFonts w:ascii="Arial" w:hAnsi="Arial" w:cs="Arial"/>
          <w:sz w:val="24"/>
          <w:szCs w:val="24"/>
        </w:rPr>
        <w:t xml:space="preserve">, quien da fe. </w:t>
      </w:r>
    </w:p>
    <w:p w:rsidR="00B14CD7" w:rsidRDefault="00B14CD7" w:rsidP="003522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7F80" w:rsidRPr="002C6419" w:rsidRDefault="00397F80" w:rsidP="003522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3853"/>
      </w:tblGrid>
      <w:tr w:rsidR="00C55685" w:rsidRPr="002C6419" w:rsidTr="00C55685">
        <w:tc>
          <w:tcPr>
            <w:tcW w:w="4414" w:type="dxa"/>
          </w:tcPr>
          <w:p w:rsidR="00C55685" w:rsidRDefault="00397F80" w:rsidP="00397F80">
            <w:pPr>
              <w:tabs>
                <w:tab w:val="left" w:pos="2893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397F80" w:rsidRDefault="00397F80" w:rsidP="00397F80">
            <w:pPr>
              <w:tabs>
                <w:tab w:val="left" w:pos="28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7F80" w:rsidRPr="002C6419" w:rsidRDefault="00397F80" w:rsidP="00397F80">
            <w:pPr>
              <w:tabs>
                <w:tab w:val="left" w:pos="289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5BD0" w:rsidRPr="002C6419" w:rsidRDefault="005B5BD0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419">
              <w:rPr>
                <w:rFonts w:ascii="Arial" w:hAnsi="Arial" w:cs="Arial"/>
                <w:b/>
                <w:sz w:val="24"/>
                <w:szCs w:val="24"/>
              </w:rPr>
              <w:t>HECTOR SALVADOR</w:t>
            </w:r>
          </w:p>
          <w:p w:rsidR="00C55685" w:rsidRPr="002C6419" w:rsidRDefault="005B5BD0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419">
              <w:rPr>
                <w:rFonts w:ascii="Arial" w:hAnsi="Arial" w:cs="Arial"/>
                <w:b/>
                <w:sz w:val="24"/>
                <w:szCs w:val="24"/>
              </w:rPr>
              <w:t>HERNANEZ GALLEGOS</w:t>
            </w:r>
            <w:r w:rsidR="00C55685" w:rsidRPr="002C64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14" w:type="dxa"/>
          </w:tcPr>
          <w:p w:rsidR="00C55685" w:rsidRDefault="00C55685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7F80" w:rsidRDefault="00397F80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7F80" w:rsidRPr="002C6419" w:rsidRDefault="00397F80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5685" w:rsidRPr="002C6419" w:rsidRDefault="005B5BD0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419">
              <w:rPr>
                <w:rFonts w:ascii="Arial" w:hAnsi="Arial" w:cs="Arial"/>
                <w:b/>
                <w:sz w:val="24"/>
                <w:szCs w:val="24"/>
              </w:rPr>
              <w:t xml:space="preserve">DANIEL OMAR </w:t>
            </w:r>
          </w:p>
          <w:p w:rsidR="005B5BD0" w:rsidRPr="002C6419" w:rsidRDefault="005B5BD0" w:rsidP="005B5B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419">
              <w:rPr>
                <w:rFonts w:ascii="Arial" w:hAnsi="Arial" w:cs="Arial"/>
                <w:b/>
                <w:sz w:val="24"/>
                <w:szCs w:val="24"/>
              </w:rPr>
              <w:t>GUTIERREZ RUVALCABA.</w:t>
            </w:r>
          </w:p>
        </w:tc>
      </w:tr>
      <w:tr w:rsidR="00C55685" w:rsidRPr="002C6419" w:rsidTr="00C55685">
        <w:tc>
          <w:tcPr>
            <w:tcW w:w="4414" w:type="dxa"/>
          </w:tcPr>
          <w:p w:rsidR="00C55685" w:rsidRPr="002C6419" w:rsidRDefault="00C55685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419">
              <w:rPr>
                <w:rFonts w:ascii="Arial" w:hAnsi="Arial" w:cs="Arial"/>
                <w:b/>
                <w:sz w:val="24"/>
                <w:szCs w:val="24"/>
              </w:rPr>
              <w:t xml:space="preserve">MAGISTRADO </w:t>
            </w:r>
          </w:p>
        </w:tc>
        <w:tc>
          <w:tcPr>
            <w:tcW w:w="4414" w:type="dxa"/>
          </w:tcPr>
          <w:p w:rsidR="00C55685" w:rsidRPr="002C6419" w:rsidRDefault="00C55685" w:rsidP="00B14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419">
              <w:rPr>
                <w:rFonts w:ascii="Arial" w:hAnsi="Arial" w:cs="Arial"/>
                <w:b/>
                <w:sz w:val="24"/>
                <w:szCs w:val="24"/>
              </w:rPr>
              <w:t>SECRETARI</w:t>
            </w:r>
            <w:r w:rsidR="00B14CD7" w:rsidRPr="002C6419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</w:tr>
    </w:tbl>
    <w:p w:rsidR="00C55685" w:rsidRPr="002C6419" w:rsidRDefault="00C55685" w:rsidP="003522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C55685" w:rsidRPr="002C6419" w:rsidRDefault="00C55685" w:rsidP="003522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:rsidR="007414BC" w:rsidRPr="002C6419" w:rsidRDefault="007414BC" w:rsidP="003522B7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414BC" w:rsidRPr="002C6419" w:rsidSect="00CE2F4C">
      <w:headerReference w:type="even" r:id="rId8"/>
      <w:headerReference w:type="default" r:id="rId9"/>
      <w:pgSz w:w="12240" w:h="20160" w:code="5"/>
      <w:pgMar w:top="3827" w:right="1701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EC5" w:rsidRDefault="00DE0EC5">
      <w:pPr>
        <w:spacing w:after="0" w:line="240" w:lineRule="auto"/>
      </w:pPr>
      <w:r>
        <w:separator/>
      </w:r>
    </w:p>
  </w:endnote>
  <w:endnote w:type="continuationSeparator" w:id="0">
    <w:p w:rsidR="00DE0EC5" w:rsidRDefault="00DE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EC5" w:rsidRDefault="00DE0EC5">
      <w:pPr>
        <w:spacing w:after="0" w:line="240" w:lineRule="auto"/>
      </w:pPr>
      <w:r>
        <w:separator/>
      </w:r>
    </w:p>
  </w:footnote>
  <w:footnote w:type="continuationSeparator" w:id="0">
    <w:p w:rsidR="00DE0EC5" w:rsidRDefault="00DE0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0F" w:rsidRDefault="0052410F">
    <w:pPr>
      <w:pStyle w:val="Encabezado"/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62336" behindDoc="0" locked="0" layoutInCell="1" allowOverlap="1" wp14:anchorId="03422B2A" wp14:editId="1C7EA18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80011" cy="1404745"/>
          <wp:effectExtent l="0" t="0" r="127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5C6" w:rsidRDefault="00DE0EC5" w:rsidP="006A55C6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438363396"/>
        <w:docPartObj>
          <w:docPartGallery w:val="Page Numbers (Margins)"/>
          <w:docPartUnique/>
        </w:docPartObj>
      </w:sdtPr>
      <w:sdtEndPr/>
      <w:sdtContent>
        <w:r w:rsidR="00C55685" w:rsidRPr="00932419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4AD9526" wp14:editId="523FB9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7" name="Rectángul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5C6" w:rsidRPr="00932419" w:rsidRDefault="006A55C6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AD9526" id="Rectángulo 37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Phw8u4sCAAAJBQAADgAAAAAAAAAAAAAAAAAuAgAAZHJzL2Uyb0RvYy54bWxQSwECLQAUAAYACAAA&#10;ACEAbNUf09kAAAAFAQAADwAAAAAAAAAAAAAAAADlBAAAZHJzL2Rvd25yZXYueG1sUEsFBgAAAAAE&#10;AAQA8wAAAOsFAAAAAA==&#10;" o:allowincell="f" stroked="f">
                  <v:textbox>
                    <w:txbxContent>
                      <w:p w:rsidR="006A55C6" w:rsidRPr="00932419" w:rsidRDefault="006A55C6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55685">
      <w:rPr>
        <w:rFonts w:ascii="Century Gothic" w:hAnsi="Century Gothic"/>
      </w:rPr>
      <w:t xml:space="preserve"> </w:t>
    </w:r>
    <w:r w:rsidR="00C55685" w:rsidRPr="00A46BD3">
      <w:rPr>
        <w:rFonts w:ascii="Century Gothic" w:hAnsi="Century Gothic"/>
      </w:rPr>
      <w:t xml:space="preserve">                                                               </w:t>
    </w:r>
    <w:r w:rsidR="00C55685">
      <w:rPr>
        <w:rFonts w:ascii="Century Gothic" w:hAnsi="Century Gothic"/>
      </w:rPr>
      <w:t xml:space="preserve">                  </w:t>
    </w:r>
  </w:p>
  <w:p w:rsidR="006A55C6" w:rsidRPr="00A46BD3" w:rsidRDefault="00C55685" w:rsidP="006A55C6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6A55C6" w:rsidRPr="00A46BD3" w:rsidRDefault="001D2600" w:rsidP="006A55C6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9A5CB80" wp14:editId="587CBEB9">
          <wp:simplePos x="0" y="0"/>
          <wp:positionH relativeFrom="margin">
            <wp:posOffset>67945</wp:posOffset>
          </wp:positionH>
          <wp:positionV relativeFrom="paragraph">
            <wp:posOffset>105410</wp:posOffset>
          </wp:positionV>
          <wp:extent cx="1180011" cy="1404745"/>
          <wp:effectExtent l="0" t="0" r="127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85" w:rsidRPr="00A46BD3">
      <w:rPr>
        <w:rFonts w:ascii="Century Gothic" w:hAnsi="Century Gothic"/>
        <w:b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045"/>
    <w:multiLevelType w:val="hybridMultilevel"/>
    <w:tmpl w:val="B436EC06"/>
    <w:lvl w:ilvl="0" w:tplc="33C67C9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1078"/>
    <w:multiLevelType w:val="hybridMultilevel"/>
    <w:tmpl w:val="A4DAF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7F3A"/>
    <w:multiLevelType w:val="hybridMultilevel"/>
    <w:tmpl w:val="F288E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30C"/>
    <w:multiLevelType w:val="hybridMultilevel"/>
    <w:tmpl w:val="EFDEBB2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794914"/>
    <w:multiLevelType w:val="hybridMultilevel"/>
    <w:tmpl w:val="39ACED02"/>
    <w:lvl w:ilvl="0" w:tplc="FE4A010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4C30E5"/>
    <w:multiLevelType w:val="hybridMultilevel"/>
    <w:tmpl w:val="08028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A53DF"/>
    <w:multiLevelType w:val="hybridMultilevel"/>
    <w:tmpl w:val="B9EE9360"/>
    <w:lvl w:ilvl="0" w:tplc="0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6AC266D9"/>
    <w:multiLevelType w:val="hybridMultilevel"/>
    <w:tmpl w:val="1BF27588"/>
    <w:lvl w:ilvl="0" w:tplc="480A1E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5660C"/>
    <w:multiLevelType w:val="hybridMultilevel"/>
    <w:tmpl w:val="4574D648"/>
    <w:lvl w:ilvl="0" w:tplc="96A4B84C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85"/>
    <w:rsid w:val="0000591D"/>
    <w:rsid w:val="000111CB"/>
    <w:rsid w:val="000271A4"/>
    <w:rsid w:val="00070122"/>
    <w:rsid w:val="0007775B"/>
    <w:rsid w:val="000779AD"/>
    <w:rsid w:val="000A005C"/>
    <w:rsid w:val="00101014"/>
    <w:rsid w:val="00121AE1"/>
    <w:rsid w:val="00134F8A"/>
    <w:rsid w:val="00141819"/>
    <w:rsid w:val="00156016"/>
    <w:rsid w:val="00177EEB"/>
    <w:rsid w:val="00184D5F"/>
    <w:rsid w:val="00194ADA"/>
    <w:rsid w:val="001A542C"/>
    <w:rsid w:val="001A708D"/>
    <w:rsid w:val="001D2600"/>
    <w:rsid w:val="002108B7"/>
    <w:rsid w:val="00211B52"/>
    <w:rsid w:val="00220BF7"/>
    <w:rsid w:val="0022216E"/>
    <w:rsid w:val="00232BD3"/>
    <w:rsid w:val="00236273"/>
    <w:rsid w:val="00256DDA"/>
    <w:rsid w:val="00270D96"/>
    <w:rsid w:val="00283EFD"/>
    <w:rsid w:val="002A5739"/>
    <w:rsid w:val="002C4DC5"/>
    <w:rsid w:val="002C6419"/>
    <w:rsid w:val="002D1DBF"/>
    <w:rsid w:val="002D6C4A"/>
    <w:rsid w:val="002E23D3"/>
    <w:rsid w:val="002E3058"/>
    <w:rsid w:val="002F2C58"/>
    <w:rsid w:val="00300EA1"/>
    <w:rsid w:val="00302905"/>
    <w:rsid w:val="00315F46"/>
    <w:rsid w:val="0033511C"/>
    <w:rsid w:val="00337A46"/>
    <w:rsid w:val="00337B1B"/>
    <w:rsid w:val="003522B7"/>
    <w:rsid w:val="0035326A"/>
    <w:rsid w:val="00361F76"/>
    <w:rsid w:val="003872C4"/>
    <w:rsid w:val="00397F80"/>
    <w:rsid w:val="003A3BD0"/>
    <w:rsid w:val="003A455A"/>
    <w:rsid w:val="003B0926"/>
    <w:rsid w:val="003C4827"/>
    <w:rsid w:val="003C4A7C"/>
    <w:rsid w:val="003E3684"/>
    <w:rsid w:val="00427B4C"/>
    <w:rsid w:val="004329D5"/>
    <w:rsid w:val="004372C5"/>
    <w:rsid w:val="0045461F"/>
    <w:rsid w:val="004556E2"/>
    <w:rsid w:val="0045690D"/>
    <w:rsid w:val="00457953"/>
    <w:rsid w:val="00460673"/>
    <w:rsid w:val="00461DB5"/>
    <w:rsid w:val="004A1255"/>
    <w:rsid w:val="004B2091"/>
    <w:rsid w:val="004F1E85"/>
    <w:rsid w:val="004F3BBC"/>
    <w:rsid w:val="005009DC"/>
    <w:rsid w:val="00516E94"/>
    <w:rsid w:val="0052410F"/>
    <w:rsid w:val="00536860"/>
    <w:rsid w:val="005500C2"/>
    <w:rsid w:val="0055661F"/>
    <w:rsid w:val="0056738F"/>
    <w:rsid w:val="005739FC"/>
    <w:rsid w:val="00574231"/>
    <w:rsid w:val="005A18EC"/>
    <w:rsid w:val="005A23DC"/>
    <w:rsid w:val="005A53D5"/>
    <w:rsid w:val="005A7790"/>
    <w:rsid w:val="005B5BD0"/>
    <w:rsid w:val="005C03CE"/>
    <w:rsid w:val="005C58C3"/>
    <w:rsid w:val="005C5961"/>
    <w:rsid w:val="005E46A7"/>
    <w:rsid w:val="005F01BF"/>
    <w:rsid w:val="005F1B81"/>
    <w:rsid w:val="005F31D7"/>
    <w:rsid w:val="005F4CEB"/>
    <w:rsid w:val="00621DE2"/>
    <w:rsid w:val="006257A8"/>
    <w:rsid w:val="00632C60"/>
    <w:rsid w:val="00642A00"/>
    <w:rsid w:val="00651AB7"/>
    <w:rsid w:val="006569DC"/>
    <w:rsid w:val="00656E1F"/>
    <w:rsid w:val="00667F64"/>
    <w:rsid w:val="006758D7"/>
    <w:rsid w:val="00680B4A"/>
    <w:rsid w:val="00685608"/>
    <w:rsid w:val="0069302E"/>
    <w:rsid w:val="006A55C6"/>
    <w:rsid w:val="006D56CE"/>
    <w:rsid w:val="006D7AF4"/>
    <w:rsid w:val="00710D48"/>
    <w:rsid w:val="00720035"/>
    <w:rsid w:val="00722BF5"/>
    <w:rsid w:val="00731F17"/>
    <w:rsid w:val="007334CC"/>
    <w:rsid w:val="007335ED"/>
    <w:rsid w:val="0073372D"/>
    <w:rsid w:val="007404E1"/>
    <w:rsid w:val="007414BC"/>
    <w:rsid w:val="00756305"/>
    <w:rsid w:val="007614D4"/>
    <w:rsid w:val="00763424"/>
    <w:rsid w:val="007644AA"/>
    <w:rsid w:val="007738FD"/>
    <w:rsid w:val="00774E61"/>
    <w:rsid w:val="007857D6"/>
    <w:rsid w:val="007873B2"/>
    <w:rsid w:val="00791E66"/>
    <w:rsid w:val="007D1D64"/>
    <w:rsid w:val="007E10F4"/>
    <w:rsid w:val="007E47BD"/>
    <w:rsid w:val="007E630B"/>
    <w:rsid w:val="007F567D"/>
    <w:rsid w:val="00815433"/>
    <w:rsid w:val="00822950"/>
    <w:rsid w:val="00852598"/>
    <w:rsid w:val="00853F38"/>
    <w:rsid w:val="0086133C"/>
    <w:rsid w:val="00880065"/>
    <w:rsid w:val="00885414"/>
    <w:rsid w:val="00891056"/>
    <w:rsid w:val="00894494"/>
    <w:rsid w:val="008949A4"/>
    <w:rsid w:val="008D08E0"/>
    <w:rsid w:val="008F2E3B"/>
    <w:rsid w:val="008F4D14"/>
    <w:rsid w:val="0091375A"/>
    <w:rsid w:val="00925861"/>
    <w:rsid w:val="0093035F"/>
    <w:rsid w:val="00952908"/>
    <w:rsid w:val="00953993"/>
    <w:rsid w:val="00953DF7"/>
    <w:rsid w:val="009851BD"/>
    <w:rsid w:val="009869EC"/>
    <w:rsid w:val="009D07D1"/>
    <w:rsid w:val="009D1A53"/>
    <w:rsid w:val="009D2016"/>
    <w:rsid w:val="009D37D6"/>
    <w:rsid w:val="009E3753"/>
    <w:rsid w:val="009E40DC"/>
    <w:rsid w:val="009F696A"/>
    <w:rsid w:val="00A05B33"/>
    <w:rsid w:val="00A25EEC"/>
    <w:rsid w:val="00A46C7A"/>
    <w:rsid w:val="00A55DED"/>
    <w:rsid w:val="00A6024A"/>
    <w:rsid w:val="00A81E6E"/>
    <w:rsid w:val="00AA3632"/>
    <w:rsid w:val="00AB3FFC"/>
    <w:rsid w:val="00AB5F30"/>
    <w:rsid w:val="00AC58C4"/>
    <w:rsid w:val="00B017A5"/>
    <w:rsid w:val="00B03DEE"/>
    <w:rsid w:val="00B04D60"/>
    <w:rsid w:val="00B14CD7"/>
    <w:rsid w:val="00B25C0B"/>
    <w:rsid w:val="00B6555B"/>
    <w:rsid w:val="00BA2893"/>
    <w:rsid w:val="00BA6091"/>
    <w:rsid w:val="00BA666E"/>
    <w:rsid w:val="00BB37F2"/>
    <w:rsid w:val="00BF30ED"/>
    <w:rsid w:val="00C14D5B"/>
    <w:rsid w:val="00C14E11"/>
    <w:rsid w:val="00C302EB"/>
    <w:rsid w:val="00C36F72"/>
    <w:rsid w:val="00C55685"/>
    <w:rsid w:val="00C623BE"/>
    <w:rsid w:val="00C631BB"/>
    <w:rsid w:val="00C93E74"/>
    <w:rsid w:val="00CB6BEF"/>
    <w:rsid w:val="00CE2F4C"/>
    <w:rsid w:val="00CF612B"/>
    <w:rsid w:val="00D0339D"/>
    <w:rsid w:val="00D23942"/>
    <w:rsid w:val="00D37AC7"/>
    <w:rsid w:val="00D41A2F"/>
    <w:rsid w:val="00D428D3"/>
    <w:rsid w:val="00D46254"/>
    <w:rsid w:val="00D650F2"/>
    <w:rsid w:val="00D75613"/>
    <w:rsid w:val="00D86288"/>
    <w:rsid w:val="00DA34EE"/>
    <w:rsid w:val="00DB2FAE"/>
    <w:rsid w:val="00DD4CCE"/>
    <w:rsid w:val="00DE0EC5"/>
    <w:rsid w:val="00DE5093"/>
    <w:rsid w:val="00DF0A01"/>
    <w:rsid w:val="00E10FF2"/>
    <w:rsid w:val="00E31025"/>
    <w:rsid w:val="00E36BCF"/>
    <w:rsid w:val="00E679C0"/>
    <w:rsid w:val="00E73131"/>
    <w:rsid w:val="00E73B51"/>
    <w:rsid w:val="00E76F6A"/>
    <w:rsid w:val="00E95387"/>
    <w:rsid w:val="00EB1952"/>
    <w:rsid w:val="00EC4F13"/>
    <w:rsid w:val="00F01044"/>
    <w:rsid w:val="00F03388"/>
    <w:rsid w:val="00F04BE9"/>
    <w:rsid w:val="00F07872"/>
    <w:rsid w:val="00F12AB6"/>
    <w:rsid w:val="00F26C0C"/>
    <w:rsid w:val="00F3530E"/>
    <w:rsid w:val="00F35B65"/>
    <w:rsid w:val="00F66B25"/>
    <w:rsid w:val="00F77606"/>
    <w:rsid w:val="00F874A2"/>
    <w:rsid w:val="00FB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B3145"/>
  <w15:chartTrackingRefBased/>
  <w15:docId w15:val="{F03A3C92-A492-4429-9D54-C94BE6DD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5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685"/>
  </w:style>
  <w:style w:type="paragraph" w:styleId="Prrafodelista">
    <w:name w:val="List Paragraph"/>
    <w:basedOn w:val="Normal"/>
    <w:uiPriority w:val="34"/>
    <w:qFormat/>
    <w:rsid w:val="00C556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67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D2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600"/>
  </w:style>
  <w:style w:type="paragraph" w:styleId="NormalWeb">
    <w:name w:val="Normal (Web)"/>
    <w:basedOn w:val="Normal"/>
    <w:uiPriority w:val="99"/>
    <w:unhideWhenUsed/>
    <w:rsid w:val="00A5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E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E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E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6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EACB-2051-4CD3-B9F6-4FFE0C49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</dc:creator>
  <cp:keywords/>
  <dc:description/>
  <cp:lastModifiedBy>edgar alex lopez davila</cp:lastModifiedBy>
  <cp:revision>3</cp:revision>
  <cp:lastPrinted>2019-06-18T19:22:00Z</cp:lastPrinted>
  <dcterms:created xsi:type="dcterms:W3CDTF">2019-06-18T19:07:00Z</dcterms:created>
  <dcterms:modified xsi:type="dcterms:W3CDTF">2019-06-18T20:26:00Z</dcterms:modified>
</cp:coreProperties>
</file>